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CDEA" w14:textId="77777777"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Pr="004D1642">
        <w:rPr>
          <w:rFonts w:hint="eastAsia"/>
          <w:b/>
          <w:color w:val="31849B" w:themeColor="accent5" w:themeShade="BF"/>
          <w:sz w:val="28"/>
          <w:szCs w:val="28"/>
        </w:rPr>
        <w:t>レポートⅠ</w:t>
      </w:r>
    </w:p>
    <w:p w14:paraId="425E72AF" w14:textId="77777777" w:rsidR="004D1642" w:rsidRDefault="004D1642" w:rsidP="003D43D5"/>
    <w:p w14:paraId="3C6273F9" w14:textId="77777777" w:rsid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後田力　　</w:t>
      </w:r>
      <w:r w:rsidR="00FC5843" w:rsidRPr="00FC5843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>3EP4</w:t>
      </w:r>
      <w:r>
        <w:rPr>
          <w:rFonts w:hint="eastAsia"/>
          <w:u w:val="single"/>
        </w:rPr>
        <w:t xml:space="preserve">　　</w:t>
      </w:r>
      <w:r w:rsidR="00FC5843" w:rsidRPr="00FC5843">
        <w:rPr>
          <w:rFonts w:hint="eastAsia"/>
          <w:u w:val="single"/>
        </w:rPr>
        <w:t xml:space="preserve">クラス番号　　</w:t>
      </w:r>
      <w:r w:rsidR="00597149">
        <w:rPr>
          <w:rFonts w:hint="eastAsia"/>
          <w:u w:val="single"/>
        </w:rPr>
        <w:t>0</w:t>
      </w:r>
      <w:r>
        <w:rPr>
          <w:rFonts w:hint="eastAsia"/>
          <w:u w:val="single"/>
        </w:rPr>
        <w:t>8</w:t>
      </w:r>
      <w:r w:rsidR="00FC5843" w:rsidRPr="00FC58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9B3E77">
        <w:rPr>
          <w:u w:val="single"/>
        </w:rPr>
        <w:t xml:space="preserve"> </w:t>
      </w:r>
      <w:r w:rsidR="00105BA7">
        <w:rPr>
          <w:rFonts w:hint="eastAsia"/>
          <w:u w:val="single"/>
        </w:rPr>
        <w:t xml:space="preserve">貢献度　　</w:t>
      </w:r>
      <w:r w:rsidR="00105BA7">
        <w:rPr>
          <w:u w:val="single"/>
        </w:rPr>
        <w:t>33</w:t>
      </w:r>
      <w:r w:rsidR="00105BA7">
        <w:rPr>
          <w:rFonts w:hint="eastAsia"/>
          <w:u w:val="single"/>
        </w:rPr>
        <w:t xml:space="preserve">　</w:t>
      </w:r>
      <w:r w:rsidR="00105BA7">
        <w:rPr>
          <w:u w:val="single"/>
        </w:rPr>
        <w:t xml:space="preserve"> </w:t>
      </w:r>
      <w:r w:rsidR="00FC5843" w:rsidRPr="00FC5843">
        <w:rPr>
          <w:rFonts w:hint="eastAsia"/>
          <w:u w:val="single"/>
        </w:rPr>
        <w:t>％</w:t>
      </w:r>
    </w:p>
    <w:p w14:paraId="2807ED7A" w14:textId="77777777" w:rsidR="004D1642" w:rsidRPr="00597149" w:rsidRDefault="004D1642" w:rsidP="00FC5843">
      <w:pPr>
        <w:rPr>
          <w:u w:val="single"/>
        </w:rPr>
      </w:pPr>
    </w:p>
    <w:p w14:paraId="532E28E0" w14:textId="77777777" w:rsid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 xml:space="preserve">氏名　小泉裕之介　クラス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3EP4</w:t>
      </w:r>
      <w:r w:rsidR="00FC5843" w:rsidRPr="00FC5843"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 xml:space="preserve">19    </w:t>
      </w:r>
      <w:r w:rsidR="00105BA7">
        <w:rPr>
          <w:rFonts w:hint="eastAsia"/>
          <w:u w:val="single"/>
        </w:rPr>
        <w:t xml:space="preserve">　貢献度　　</w:t>
      </w:r>
      <w:r w:rsidR="00105BA7">
        <w:rPr>
          <w:rFonts w:hint="eastAsia"/>
          <w:u w:val="single"/>
        </w:rPr>
        <w:t>45</w:t>
      </w:r>
      <w:r w:rsidR="00105BA7">
        <w:rPr>
          <w:rFonts w:hint="eastAsia"/>
          <w:u w:val="single"/>
        </w:rPr>
        <w:t xml:space="preserve">　</w:t>
      </w:r>
      <w:r w:rsidR="00FC5843" w:rsidRPr="00FC5843">
        <w:rPr>
          <w:rFonts w:hint="eastAsia"/>
          <w:u w:val="single"/>
        </w:rPr>
        <w:t xml:space="preserve">　％</w:t>
      </w:r>
    </w:p>
    <w:p w14:paraId="2CE30520" w14:textId="77777777" w:rsidR="004D1642" w:rsidRPr="00105BA7" w:rsidRDefault="004D1642" w:rsidP="00FC5843">
      <w:pPr>
        <w:rPr>
          <w:u w:val="single"/>
        </w:rPr>
      </w:pPr>
    </w:p>
    <w:p w14:paraId="1C4857BF" w14:textId="77777777" w:rsidR="00FC5843" w:rsidRP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>氏名　鈴木幾海</w:t>
      </w:r>
      <w:r w:rsidR="00FC5843" w:rsidRPr="00FC5843">
        <w:rPr>
          <w:rFonts w:hint="eastAsia"/>
          <w:u w:val="single"/>
        </w:rPr>
        <w:t xml:space="preserve">　　クラス　　</w:t>
      </w:r>
      <w:r>
        <w:rPr>
          <w:rFonts w:hint="eastAsia"/>
          <w:u w:val="single"/>
        </w:rPr>
        <w:t>3EP4</w:t>
      </w:r>
      <w:r>
        <w:rPr>
          <w:rFonts w:hint="eastAsia"/>
          <w:u w:val="single"/>
        </w:rPr>
        <w:t xml:space="preserve">　　クラス番号　</w:t>
      </w:r>
      <w:r>
        <w:rPr>
          <w:rFonts w:hint="eastAsia"/>
          <w:u w:val="single"/>
        </w:rPr>
        <w:t xml:space="preserve">  27</w:t>
      </w:r>
      <w:r w:rsidR="00105BA7">
        <w:rPr>
          <w:rFonts w:hint="eastAsia"/>
          <w:u w:val="single"/>
        </w:rPr>
        <w:t xml:space="preserve">　　　貢献度　　</w:t>
      </w:r>
      <w:r w:rsidR="00105BA7">
        <w:rPr>
          <w:rFonts w:hint="eastAsia"/>
          <w:u w:val="single"/>
        </w:rPr>
        <w:t>22</w:t>
      </w:r>
      <w:r w:rsidR="00FC5843" w:rsidRPr="00FC5843">
        <w:rPr>
          <w:rFonts w:hint="eastAsia"/>
          <w:u w:val="single"/>
        </w:rPr>
        <w:t xml:space="preserve">　　％</w:t>
      </w:r>
    </w:p>
    <w:p w14:paraId="1E5AF9EE" w14:textId="77777777" w:rsidR="00FC5843" w:rsidRPr="00FC5843" w:rsidRDefault="00FC5843" w:rsidP="00FC5843"/>
    <w:p w14:paraId="2332D423" w14:textId="77777777" w:rsidR="00FC5843" w:rsidRDefault="00FC5843" w:rsidP="00FC5843"/>
    <w:p w14:paraId="700110CA" w14:textId="77777777" w:rsidR="003D43D5" w:rsidRDefault="003D43D5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三種類のものを決める。</w:t>
      </w:r>
    </w:p>
    <w:p w14:paraId="73EDF98F" w14:textId="77777777"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="002731AE">
        <w:rPr>
          <w:rFonts w:hint="eastAsia"/>
          <w:u w:val="single"/>
        </w:rPr>
        <w:t xml:space="preserve">　一時停止</w:t>
      </w:r>
      <w:r w:rsidR="00D9055E">
        <w:rPr>
          <w:rFonts w:hint="eastAsia"/>
          <w:u w:val="single"/>
        </w:rPr>
        <w:t>標識</w:t>
      </w:r>
      <w:r w:rsidR="00155845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B</w:t>
      </w:r>
      <w:r w:rsidR="002731AE">
        <w:rPr>
          <w:rFonts w:hint="eastAsia"/>
          <w:u w:val="single"/>
        </w:rPr>
        <w:t xml:space="preserve">　指定方向外進行禁止</w:t>
      </w:r>
      <w:r w:rsidR="00D9055E">
        <w:rPr>
          <w:rFonts w:hint="eastAsia"/>
          <w:u w:val="single"/>
        </w:rPr>
        <w:t>標識</w:t>
      </w:r>
      <w:r w:rsidR="002731AE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>種類</w:t>
      </w:r>
      <w:r w:rsidR="002731AE">
        <w:rPr>
          <w:rFonts w:hint="eastAsia"/>
          <w:u w:val="single"/>
        </w:rPr>
        <w:t>C</w:t>
      </w:r>
      <w:r w:rsidR="002731AE">
        <w:rPr>
          <w:rFonts w:hint="eastAsia"/>
          <w:u w:val="single"/>
        </w:rPr>
        <w:t xml:space="preserve">　通学路標識</w:t>
      </w:r>
      <w:r w:rsidRPr="003D43D5">
        <w:rPr>
          <w:rFonts w:hint="eastAsia"/>
          <w:u w:val="single"/>
        </w:rPr>
        <w:t xml:space="preserve">  </w:t>
      </w:r>
      <w:r w:rsidR="002731AE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 xml:space="preserve">    </w:t>
      </w:r>
    </w:p>
    <w:p w14:paraId="0B8BDD9C" w14:textId="77777777"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三種類のものを分類するとき用いる２つの特徴量を決める。</w:t>
      </w:r>
    </w:p>
    <w:p w14:paraId="0FC16A7D" w14:textId="77777777" w:rsidR="00215FDF" w:rsidRPr="00215FDF" w:rsidRDefault="00155845" w:rsidP="00215FDF">
      <w:pPr>
        <w:pStyle w:val="a3"/>
        <w:ind w:leftChars="0" w:left="720"/>
        <w:rPr>
          <w:u w:val="single"/>
        </w:rPr>
      </w:pPr>
      <w:r>
        <w:rPr>
          <w:rFonts w:hint="eastAsia"/>
          <w:u w:val="single"/>
        </w:rPr>
        <w:t>特徴量１　　　　　　円形度</w:t>
      </w:r>
      <w:r w:rsidR="00215FDF" w:rsidRPr="00215FDF">
        <w:rPr>
          <w:rFonts w:hint="eastAsia"/>
          <w:u w:val="single"/>
        </w:rPr>
        <w:t xml:space="preserve">　　　　　　特徴量２　　　　　</w:t>
      </w:r>
      <w:r>
        <w:rPr>
          <w:rFonts w:hint="eastAsia"/>
          <w:u w:val="single"/>
        </w:rPr>
        <w:t>色情報</w:t>
      </w:r>
      <w:r w:rsidR="00215FDF" w:rsidRPr="00215FDF">
        <w:rPr>
          <w:rFonts w:hint="eastAsia"/>
          <w:u w:val="single"/>
        </w:rPr>
        <w:t xml:space="preserve">　　　　　　　　</w:t>
      </w:r>
    </w:p>
    <w:p w14:paraId="0A1EF576" w14:textId="77777777"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４５枚の画像を用意する。（三人グループの場合、それぞれ２０枚用意する、全部で６０枚を用意する）</w:t>
      </w:r>
    </w:p>
    <w:p w14:paraId="60BB5E3F" w14:textId="77777777" w:rsidR="00155845" w:rsidRDefault="00155845" w:rsidP="00155845">
      <w:pPr>
        <w:pStyle w:val="a3"/>
        <w:ind w:leftChars="0" w:left="720"/>
      </w:pPr>
    </w:p>
    <w:p w14:paraId="0F1B8170" w14:textId="77777777" w:rsidR="00155845" w:rsidRDefault="00215FDF" w:rsidP="0015584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proofErr w:type="spellStart"/>
      <w:r w:rsidR="00FC5843">
        <w:rPr>
          <w:rFonts w:hint="eastAsia"/>
        </w:rPr>
        <w:t>jepg</w:t>
      </w:r>
      <w:proofErr w:type="spellEnd"/>
      <w:r w:rsidR="00FC5843">
        <w:rPr>
          <w:rFonts w:hint="eastAsia"/>
        </w:rPr>
        <w:t>フォーマットで保存する。</w:t>
      </w:r>
    </w:p>
    <w:p w14:paraId="2D416467" w14:textId="77777777" w:rsid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５点</w:t>
      </w:r>
    </w:p>
    <w:p w14:paraId="40B59E88" w14:textId="77777777" w:rsidR="00155845" w:rsidRPr="004D1642" w:rsidRDefault="00155845" w:rsidP="004D1642">
      <w:pPr>
        <w:rPr>
          <w:color w:val="31849B" w:themeColor="accent5" w:themeShade="BF"/>
        </w:rPr>
      </w:pPr>
    </w:p>
    <w:p w14:paraId="128F9C74" w14:textId="77777777" w:rsidR="00155845" w:rsidRDefault="00FC5843" w:rsidP="001558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14:paraId="2A71C7D6" w14:textId="77777777" w:rsidR="00155845" w:rsidRDefault="00155845" w:rsidP="00155845">
      <w:pPr>
        <w:pStyle w:val="a3"/>
        <w:ind w:leftChars="0" w:left="720"/>
      </w:pPr>
    </w:p>
    <w:p w14:paraId="6A0C3156" w14:textId="77777777"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14:paraId="70CD8CDA" w14:textId="77777777"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２点</w:t>
      </w:r>
    </w:p>
    <w:p w14:paraId="18A17485" w14:textId="77777777" w:rsidR="004D1642" w:rsidRDefault="00FC5843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クラスタリングを行い、三つのグループに分類するプログラムを作成する。</w:t>
      </w:r>
    </w:p>
    <w:p w14:paraId="04FFC665" w14:textId="77777777" w:rsidR="004D1642" w:rsidRPr="008D5206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８点</w:t>
      </w:r>
    </w:p>
    <w:p w14:paraId="636ACD62" w14:textId="77777777" w:rsidR="003D43D5" w:rsidRPr="008D5206" w:rsidRDefault="008D5206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７）の結果</w:t>
      </w:r>
      <w:r w:rsidR="00FC5843">
        <w:rPr>
          <w:rFonts w:hint="eastAsia"/>
        </w:rPr>
        <w:t>を、</w:t>
      </w:r>
      <w:r w:rsidR="00FC5843">
        <w:rPr>
          <w:rFonts w:hint="eastAsia"/>
        </w:rPr>
        <w:t>CG</w:t>
      </w:r>
      <w:r w:rsidR="00FC5843">
        <w:rPr>
          <w:rFonts w:hint="eastAsia"/>
        </w:rPr>
        <w:t>技術を用いて、可視化する。</w:t>
      </w:r>
    </w:p>
    <w:p w14:paraId="13560764" w14:textId="77777777"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２０点</w:t>
      </w:r>
    </w:p>
    <w:p w14:paraId="6666322F" w14:textId="77777777" w:rsidR="003D43D5" w:rsidRDefault="003D43D5"/>
    <w:p w14:paraId="79A03161" w14:textId="77777777"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14:paraId="11933D31" w14:textId="77777777"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14:paraId="15D540A3" w14:textId="657688CD" w:rsidR="00E04EAC" w:rsidRDefault="00843A47" w:rsidP="00CB4286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 w:rsidRPr="00843A47">
        <w:rPr>
          <w:rFonts w:hint="eastAsia"/>
          <w:b/>
        </w:rPr>
        <w:t>プログラムもレポートも締切日までポータル</w:t>
      </w:r>
      <w:r w:rsidR="00CB4286">
        <w:rPr>
          <w:rFonts w:hint="eastAsia"/>
          <w:b/>
        </w:rPr>
        <w:t>を利用して提出してください。</w:t>
      </w:r>
    </w:p>
    <w:p w14:paraId="283A73BB" w14:textId="32E6E79F" w:rsidR="00CB4286" w:rsidRDefault="00CB4286" w:rsidP="00CB4286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E1287B0" wp14:editId="4BC6523C">
            <wp:extent cx="5399405" cy="3472815"/>
            <wp:effectExtent l="0" t="0" r="0" b="0"/>
            <wp:docPr id="1" name="図 1" descr="../../../Desktop/スクリーンショット%202017-11-13%2022.2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7-11-13%2022.21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F509DB2" wp14:editId="32BE94D3">
            <wp:extent cx="5126990" cy="4398010"/>
            <wp:effectExtent l="0" t="0" r="0" b="0"/>
            <wp:docPr id="2" name="図 2" descr="../../../Desktop/スクリーンショット%202017-11-13%2022.2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7-11-13%2022.22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BBF1" w14:textId="62A69C7C" w:rsidR="00CB4286" w:rsidRDefault="00CB4286" w:rsidP="00CB4286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541DDF78" wp14:editId="7F8E270D">
            <wp:extent cx="3731505" cy="3821649"/>
            <wp:effectExtent l="0" t="0" r="2540" b="0"/>
            <wp:docPr id="5" name="図 5" descr="../../../Desktop/スクリーンショット%202017-11-13%2022.1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スクリーンショット%202017-11-13%2022.17.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1" cy="38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0CF7E0" w14:textId="63024E68" w:rsidR="00CB4286" w:rsidRPr="00CB4286" w:rsidRDefault="00CB4286" w:rsidP="00CB4286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1294D5C5" wp14:editId="0725719A">
            <wp:extent cx="3805011" cy="3897194"/>
            <wp:effectExtent l="0" t="0" r="5080" b="0"/>
            <wp:docPr id="4" name="図 4" descr="../../../Desktop/スクリーンショット%202017-11-13%2022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スクリーンショット%202017-11-13%2022.17.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07" cy="39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286" w:rsidRPr="00CB42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8756" w14:textId="77777777" w:rsidR="00271C2A" w:rsidRDefault="00271C2A" w:rsidP="002731AE">
      <w:r>
        <w:separator/>
      </w:r>
    </w:p>
  </w:endnote>
  <w:endnote w:type="continuationSeparator" w:id="0">
    <w:p w14:paraId="26A4CF15" w14:textId="77777777" w:rsidR="00271C2A" w:rsidRDefault="00271C2A" w:rsidP="0027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EE04" w14:textId="77777777" w:rsidR="00271C2A" w:rsidRDefault="00271C2A" w:rsidP="002731AE">
      <w:r>
        <w:separator/>
      </w:r>
    </w:p>
  </w:footnote>
  <w:footnote w:type="continuationSeparator" w:id="0">
    <w:p w14:paraId="3A3E708E" w14:textId="77777777" w:rsidR="00271C2A" w:rsidRDefault="00271C2A" w:rsidP="0027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0B0A05"/>
    <w:rsid w:val="00105BA7"/>
    <w:rsid w:val="00155845"/>
    <w:rsid w:val="00215FDF"/>
    <w:rsid w:val="00271C2A"/>
    <w:rsid w:val="002731AE"/>
    <w:rsid w:val="003B2A86"/>
    <w:rsid w:val="003D43D5"/>
    <w:rsid w:val="003D595E"/>
    <w:rsid w:val="004551CE"/>
    <w:rsid w:val="004D1642"/>
    <w:rsid w:val="00597149"/>
    <w:rsid w:val="005C5A0F"/>
    <w:rsid w:val="006C7502"/>
    <w:rsid w:val="00843A47"/>
    <w:rsid w:val="008D5206"/>
    <w:rsid w:val="008F0950"/>
    <w:rsid w:val="009912F4"/>
    <w:rsid w:val="009B3E77"/>
    <w:rsid w:val="009E546C"/>
    <w:rsid w:val="00AE269D"/>
    <w:rsid w:val="00C77D48"/>
    <w:rsid w:val="00CB4286"/>
    <w:rsid w:val="00D9055E"/>
    <w:rsid w:val="00E04EAC"/>
    <w:rsid w:val="00E517F5"/>
    <w:rsid w:val="00F47BA0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17767"/>
  <w15:docId w15:val="{A776F229-AF6E-4671-8A9B-0EAAA461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1AE"/>
  </w:style>
  <w:style w:type="paragraph" w:styleId="a6">
    <w:name w:val="footer"/>
    <w:basedOn w:val="a"/>
    <w:link w:val="a7"/>
    <w:uiPriority w:val="99"/>
    <w:unhideWhenUsed/>
    <w:rsid w:val="00273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12E-2210-8948-AB37-E73AE40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ユーザー</cp:lastModifiedBy>
  <cp:revision>13</cp:revision>
  <cp:lastPrinted>2017-09-26T07:55:00Z</cp:lastPrinted>
  <dcterms:created xsi:type="dcterms:W3CDTF">2017-09-26T08:00:00Z</dcterms:created>
  <dcterms:modified xsi:type="dcterms:W3CDTF">2017-11-13T13:26:00Z</dcterms:modified>
</cp:coreProperties>
</file>